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AF0" w:rsidRPr="000F3DB9" w:rsidRDefault="00675AF0" w:rsidP="00E9353A">
      <w:pPr>
        <w:tabs>
          <w:tab w:val="left" w:pos="620"/>
        </w:tabs>
        <w:spacing w:line="360" w:lineRule="auto"/>
        <w:rPr>
          <w:rFonts w:ascii="Verdana" w:hAnsi="Verdana" w:cs="Arial"/>
          <w:b/>
          <w:sz w:val="24"/>
          <w:szCs w:val="24"/>
          <w:u w:val="single"/>
        </w:rPr>
      </w:pPr>
    </w:p>
    <w:p w:rsidR="00675AF0" w:rsidRPr="008E0541" w:rsidRDefault="00FB4F2A" w:rsidP="00E9353A">
      <w:pPr>
        <w:spacing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ecreto Legislativo</w:t>
      </w:r>
      <w:r w:rsidR="00FE7219" w:rsidRPr="008E0541">
        <w:rPr>
          <w:rFonts w:ascii="Verdana" w:hAnsi="Verdana" w:cs="Arial"/>
          <w:b/>
          <w:sz w:val="22"/>
          <w:szCs w:val="22"/>
        </w:rPr>
        <w:t xml:space="preserve"> nº</w:t>
      </w:r>
      <w:r w:rsidR="00C71290" w:rsidRPr="008E0541">
        <w:rPr>
          <w:rFonts w:ascii="Verdana" w:hAnsi="Verdana" w:cs="Arial"/>
          <w:b/>
          <w:sz w:val="22"/>
          <w:szCs w:val="22"/>
        </w:rPr>
        <w:t>.</w:t>
      </w:r>
      <w:r w:rsidR="00626F0B" w:rsidRPr="008E0541">
        <w:rPr>
          <w:rFonts w:ascii="Verdana" w:hAnsi="Verdana" w:cs="Arial"/>
          <w:b/>
          <w:sz w:val="22"/>
          <w:szCs w:val="22"/>
        </w:rPr>
        <w:t xml:space="preserve">: </w:t>
      </w:r>
      <w:r>
        <w:rPr>
          <w:rFonts w:ascii="Verdana" w:hAnsi="Verdana" w:cs="Arial"/>
          <w:b/>
          <w:sz w:val="22"/>
          <w:szCs w:val="22"/>
        </w:rPr>
        <w:t>02</w:t>
      </w:r>
      <w:r w:rsidR="00675AF0" w:rsidRPr="00AA2F3E">
        <w:rPr>
          <w:rFonts w:ascii="Verdana" w:hAnsi="Verdana" w:cs="Arial"/>
          <w:b/>
          <w:sz w:val="22"/>
          <w:szCs w:val="22"/>
        </w:rPr>
        <w:t>/</w:t>
      </w:r>
      <w:r w:rsidR="00BA7211" w:rsidRPr="00AA2F3E">
        <w:rPr>
          <w:rFonts w:ascii="Verdana" w:hAnsi="Verdana" w:cs="Arial"/>
          <w:b/>
          <w:sz w:val="22"/>
          <w:szCs w:val="22"/>
        </w:rPr>
        <w:t>202</w:t>
      </w:r>
      <w:r w:rsidR="00050E61" w:rsidRPr="00AA2F3E">
        <w:rPr>
          <w:rFonts w:ascii="Verdana" w:hAnsi="Verdana" w:cs="Arial"/>
          <w:b/>
          <w:sz w:val="22"/>
          <w:szCs w:val="22"/>
        </w:rPr>
        <w:t>2</w:t>
      </w:r>
      <w:r>
        <w:rPr>
          <w:rFonts w:ascii="Verdana" w:hAnsi="Verdana" w:cs="Arial"/>
          <w:b/>
          <w:sz w:val="22"/>
          <w:szCs w:val="22"/>
        </w:rPr>
        <w:t xml:space="preserve">        </w:t>
      </w:r>
      <w:r w:rsidR="00BA7211" w:rsidRPr="008E0541">
        <w:rPr>
          <w:rFonts w:ascii="Verdana" w:hAnsi="Verdana" w:cs="Arial"/>
          <w:b/>
          <w:sz w:val="22"/>
          <w:szCs w:val="22"/>
        </w:rPr>
        <w:t xml:space="preserve"> </w:t>
      </w:r>
      <w:r w:rsidR="00E460B7" w:rsidRPr="008E0541">
        <w:rPr>
          <w:rFonts w:ascii="Verdana" w:hAnsi="Verdana" w:cs="Arial"/>
          <w:sz w:val="22"/>
          <w:szCs w:val="22"/>
        </w:rPr>
        <w:t>São Francisco</w:t>
      </w:r>
      <w:r w:rsidR="00626F0B" w:rsidRPr="008E0541">
        <w:rPr>
          <w:rFonts w:ascii="Verdana" w:hAnsi="Verdana" w:cs="Arial"/>
          <w:sz w:val="22"/>
          <w:szCs w:val="22"/>
        </w:rPr>
        <w:t>-SE,</w:t>
      </w:r>
      <w:r w:rsidR="002D6645" w:rsidRPr="008E0541">
        <w:rPr>
          <w:rFonts w:ascii="Verdana" w:hAnsi="Verdana" w:cs="Arial"/>
          <w:sz w:val="22"/>
          <w:szCs w:val="22"/>
        </w:rPr>
        <w:t xml:space="preserve"> </w:t>
      </w:r>
      <w:r w:rsidR="00697DA2">
        <w:rPr>
          <w:rFonts w:ascii="Verdana" w:hAnsi="Verdana" w:cs="Arial"/>
          <w:sz w:val="22"/>
          <w:szCs w:val="22"/>
        </w:rPr>
        <w:t>29</w:t>
      </w:r>
      <w:r w:rsidR="008E0541">
        <w:rPr>
          <w:rFonts w:ascii="Verdana" w:hAnsi="Verdana" w:cs="Arial"/>
          <w:sz w:val="22"/>
          <w:szCs w:val="22"/>
        </w:rPr>
        <w:t xml:space="preserve"> </w:t>
      </w:r>
      <w:r w:rsidR="00697DA2">
        <w:rPr>
          <w:rFonts w:ascii="Verdana" w:hAnsi="Verdana" w:cs="Arial"/>
          <w:sz w:val="22"/>
          <w:szCs w:val="22"/>
        </w:rPr>
        <w:t xml:space="preserve">de setembro </w:t>
      </w:r>
      <w:r w:rsidR="00E460B7" w:rsidRPr="008E0541">
        <w:rPr>
          <w:rFonts w:ascii="Verdana" w:hAnsi="Verdana" w:cs="Arial"/>
          <w:sz w:val="22"/>
          <w:szCs w:val="22"/>
        </w:rPr>
        <w:t>de 20</w:t>
      </w:r>
      <w:r w:rsidR="00BA7211" w:rsidRPr="008E0541">
        <w:rPr>
          <w:rFonts w:ascii="Verdana" w:hAnsi="Verdana" w:cs="Arial"/>
          <w:sz w:val="22"/>
          <w:szCs w:val="22"/>
        </w:rPr>
        <w:t>2</w:t>
      </w:r>
      <w:r w:rsidR="00050E61" w:rsidRPr="008E0541">
        <w:rPr>
          <w:rFonts w:ascii="Verdana" w:hAnsi="Verdana" w:cs="Arial"/>
          <w:sz w:val="22"/>
          <w:szCs w:val="22"/>
        </w:rPr>
        <w:t>2</w:t>
      </w:r>
      <w:r w:rsidR="00E460B7" w:rsidRPr="008E0541">
        <w:rPr>
          <w:rFonts w:ascii="Verdana" w:hAnsi="Verdana" w:cs="Arial"/>
          <w:sz w:val="22"/>
          <w:szCs w:val="22"/>
        </w:rPr>
        <w:t>.</w:t>
      </w:r>
    </w:p>
    <w:p w:rsidR="00E92797" w:rsidRPr="008E0541" w:rsidRDefault="00E92797" w:rsidP="00E9353A">
      <w:pPr>
        <w:spacing w:line="360" w:lineRule="auto"/>
        <w:rPr>
          <w:rFonts w:ascii="Verdana" w:hAnsi="Verdana"/>
          <w:sz w:val="22"/>
          <w:szCs w:val="22"/>
        </w:rPr>
      </w:pPr>
    </w:p>
    <w:p w:rsidR="00E92797" w:rsidRPr="008E0541" w:rsidRDefault="00E92797" w:rsidP="00E9353A">
      <w:pPr>
        <w:spacing w:line="360" w:lineRule="auto"/>
        <w:ind w:firstLine="1134"/>
        <w:rPr>
          <w:rFonts w:ascii="Verdana" w:hAnsi="Verdana"/>
          <w:sz w:val="22"/>
          <w:szCs w:val="22"/>
        </w:rPr>
      </w:pPr>
    </w:p>
    <w:p w:rsidR="00E92797" w:rsidRDefault="008E0541" w:rsidP="00E9353A">
      <w:pPr>
        <w:spacing w:line="360" w:lineRule="auto"/>
        <w:ind w:left="4536"/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  <w:r>
        <w:rPr>
          <w:rFonts w:ascii="Verdana" w:hAnsi="Verdana"/>
          <w:sz w:val="22"/>
          <w:szCs w:val="22"/>
        </w:rPr>
        <w:t>Declara ponto facultativo na Câmara Municipal na forma específica e dá outras providências.</w:t>
      </w:r>
    </w:p>
    <w:p w:rsidR="00BA4204" w:rsidRDefault="00BA4204" w:rsidP="00E9353A">
      <w:pPr>
        <w:spacing w:line="360" w:lineRule="auto"/>
        <w:ind w:left="4536"/>
        <w:jc w:val="both"/>
        <w:rPr>
          <w:rFonts w:ascii="Verdana" w:hAnsi="Verdana"/>
          <w:sz w:val="22"/>
          <w:szCs w:val="22"/>
        </w:rPr>
      </w:pPr>
    </w:p>
    <w:p w:rsidR="008E0541" w:rsidRDefault="008E0541" w:rsidP="00E9353A">
      <w:pPr>
        <w:spacing w:line="360" w:lineRule="auto"/>
        <w:ind w:firstLine="1134"/>
        <w:jc w:val="both"/>
        <w:rPr>
          <w:rFonts w:ascii="Verdana" w:hAnsi="Verdana"/>
          <w:sz w:val="22"/>
          <w:szCs w:val="22"/>
        </w:rPr>
      </w:pPr>
      <w:r w:rsidRPr="00BA4204">
        <w:rPr>
          <w:rFonts w:ascii="Verdana" w:hAnsi="Verdana"/>
          <w:b/>
          <w:sz w:val="22"/>
          <w:szCs w:val="22"/>
        </w:rPr>
        <w:t>O PRESIDENTE DA CÂMARA MUNICIPAL DE SÃO FRANCISCO</w:t>
      </w:r>
      <w:r>
        <w:rPr>
          <w:rFonts w:ascii="Verdana" w:hAnsi="Verdana"/>
          <w:sz w:val="22"/>
          <w:szCs w:val="22"/>
        </w:rPr>
        <w:t>, Estado de Sergipe, no uso de suas atribuições conferidas pelo Regimento Inte</w:t>
      </w:r>
      <w:r w:rsidR="00E006C8">
        <w:rPr>
          <w:rFonts w:ascii="Verdana" w:hAnsi="Verdana"/>
          <w:sz w:val="22"/>
          <w:szCs w:val="22"/>
        </w:rPr>
        <w:t>rno e</w:t>
      </w:r>
      <w:r w:rsidR="00556933">
        <w:rPr>
          <w:rFonts w:ascii="Verdana" w:hAnsi="Verdana"/>
          <w:sz w:val="22"/>
          <w:szCs w:val="22"/>
        </w:rPr>
        <w:t xml:space="preserve"> Lei Orgânica Municipal</w:t>
      </w:r>
      <w:r>
        <w:rPr>
          <w:rFonts w:ascii="Verdana" w:hAnsi="Verdana"/>
          <w:sz w:val="22"/>
          <w:szCs w:val="22"/>
        </w:rPr>
        <w:t>:</w:t>
      </w:r>
    </w:p>
    <w:p w:rsidR="008E0541" w:rsidRDefault="008E0541" w:rsidP="00E9353A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E0541" w:rsidRDefault="008E0541" w:rsidP="00E9353A">
      <w:pPr>
        <w:spacing w:line="360" w:lineRule="auto"/>
        <w:ind w:firstLine="1134"/>
        <w:jc w:val="both"/>
        <w:rPr>
          <w:rFonts w:ascii="Verdana" w:hAnsi="Verdana"/>
          <w:sz w:val="22"/>
          <w:szCs w:val="22"/>
        </w:rPr>
      </w:pPr>
      <w:r w:rsidRPr="00BA4204">
        <w:rPr>
          <w:rFonts w:ascii="Verdana" w:hAnsi="Verdana"/>
          <w:b/>
          <w:sz w:val="22"/>
          <w:szCs w:val="22"/>
        </w:rPr>
        <w:t>CONSI</w:t>
      </w:r>
      <w:r w:rsidR="00BA4204" w:rsidRPr="00BA4204">
        <w:rPr>
          <w:rFonts w:ascii="Verdana" w:hAnsi="Verdana"/>
          <w:b/>
          <w:sz w:val="22"/>
          <w:szCs w:val="22"/>
        </w:rPr>
        <w:t>DERANDO</w:t>
      </w:r>
      <w:r w:rsidR="00BA4204">
        <w:rPr>
          <w:rFonts w:ascii="Verdana" w:hAnsi="Verdana"/>
          <w:sz w:val="22"/>
          <w:szCs w:val="22"/>
        </w:rPr>
        <w:t xml:space="preserve"> </w:t>
      </w:r>
      <w:r w:rsidR="00697DA2">
        <w:rPr>
          <w:rFonts w:ascii="Verdana" w:hAnsi="Verdana"/>
          <w:sz w:val="22"/>
          <w:szCs w:val="22"/>
        </w:rPr>
        <w:t>o advento do período eleitoral</w:t>
      </w:r>
      <w:r w:rsidR="00FC5520">
        <w:rPr>
          <w:rFonts w:ascii="Verdana" w:hAnsi="Verdana"/>
          <w:sz w:val="22"/>
          <w:szCs w:val="22"/>
        </w:rPr>
        <w:t xml:space="preserve"> e</w:t>
      </w:r>
      <w:r w:rsidR="00BA4204">
        <w:rPr>
          <w:rFonts w:ascii="Verdana" w:hAnsi="Verdana"/>
          <w:sz w:val="22"/>
          <w:szCs w:val="22"/>
        </w:rPr>
        <w:t xml:space="preserve"> em consonânci</w:t>
      </w:r>
      <w:r w:rsidR="00697DA2">
        <w:rPr>
          <w:rFonts w:ascii="Verdana" w:hAnsi="Verdana"/>
          <w:sz w:val="22"/>
          <w:szCs w:val="22"/>
        </w:rPr>
        <w:t>a com o Decreto Municipal nº. 88/2022</w:t>
      </w:r>
      <w:r w:rsidR="00BA4204">
        <w:rPr>
          <w:rFonts w:ascii="Verdana" w:hAnsi="Verdana"/>
          <w:sz w:val="22"/>
          <w:szCs w:val="22"/>
        </w:rPr>
        <w:t xml:space="preserve">, </w:t>
      </w:r>
      <w:r w:rsidR="00992865">
        <w:rPr>
          <w:rFonts w:ascii="Verdana" w:hAnsi="Verdana"/>
          <w:b/>
          <w:sz w:val="22"/>
          <w:szCs w:val="22"/>
        </w:rPr>
        <w:t>DECRETA</w:t>
      </w:r>
      <w:r w:rsidR="00BA4204">
        <w:rPr>
          <w:rFonts w:ascii="Verdana" w:hAnsi="Verdana"/>
          <w:sz w:val="22"/>
          <w:szCs w:val="22"/>
        </w:rPr>
        <w:t>:</w:t>
      </w:r>
    </w:p>
    <w:p w:rsidR="00BA4204" w:rsidRDefault="00BA4204" w:rsidP="00E9353A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A4204" w:rsidRDefault="00E9353A" w:rsidP="00E9353A">
      <w:pPr>
        <w:spacing w:line="360" w:lineRule="auto"/>
        <w:ind w:firstLine="113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rt.1º- </w:t>
      </w:r>
      <w:r w:rsidR="00BA4204" w:rsidRPr="00E9353A">
        <w:rPr>
          <w:rFonts w:ascii="Verdana" w:hAnsi="Verdana"/>
          <w:b/>
          <w:sz w:val="22"/>
          <w:szCs w:val="22"/>
        </w:rPr>
        <w:t xml:space="preserve">Estabelecer ponto facultativo </w:t>
      </w:r>
      <w:r w:rsidR="00EA45B8">
        <w:rPr>
          <w:rFonts w:ascii="Verdana" w:hAnsi="Verdana"/>
          <w:b/>
          <w:sz w:val="22"/>
          <w:szCs w:val="22"/>
        </w:rPr>
        <w:t xml:space="preserve">somente </w:t>
      </w:r>
      <w:r w:rsidR="00BA4204" w:rsidRPr="00E9353A">
        <w:rPr>
          <w:rFonts w:ascii="Verdana" w:hAnsi="Verdana"/>
          <w:b/>
          <w:sz w:val="22"/>
          <w:szCs w:val="22"/>
        </w:rPr>
        <w:t xml:space="preserve">no dia </w:t>
      </w:r>
      <w:r w:rsidR="00697DA2">
        <w:rPr>
          <w:rFonts w:ascii="Verdana" w:hAnsi="Verdana"/>
          <w:b/>
          <w:sz w:val="22"/>
          <w:szCs w:val="22"/>
        </w:rPr>
        <w:t>03</w:t>
      </w:r>
      <w:r w:rsidR="00BA4204" w:rsidRPr="00E9353A">
        <w:rPr>
          <w:rFonts w:ascii="Verdana" w:hAnsi="Verdana"/>
          <w:b/>
          <w:sz w:val="22"/>
          <w:szCs w:val="22"/>
        </w:rPr>
        <w:t xml:space="preserve"> de </w:t>
      </w:r>
      <w:r w:rsidR="00697DA2">
        <w:rPr>
          <w:rFonts w:ascii="Verdana" w:hAnsi="Verdana"/>
          <w:b/>
          <w:sz w:val="22"/>
          <w:szCs w:val="22"/>
        </w:rPr>
        <w:t>outubro</w:t>
      </w:r>
      <w:r w:rsidR="00BA4204" w:rsidRPr="00E9353A">
        <w:rPr>
          <w:rFonts w:ascii="Verdana" w:hAnsi="Verdana"/>
          <w:b/>
          <w:sz w:val="22"/>
          <w:szCs w:val="22"/>
        </w:rPr>
        <w:t xml:space="preserve"> de 2022(</w:t>
      </w:r>
      <w:r w:rsidR="00697DA2">
        <w:rPr>
          <w:rFonts w:ascii="Verdana" w:hAnsi="Verdana"/>
          <w:b/>
          <w:sz w:val="22"/>
          <w:szCs w:val="22"/>
        </w:rPr>
        <w:t>segunda</w:t>
      </w:r>
      <w:r w:rsidR="00BA4204" w:rsidRPr="00E9353A">
        <w:rPr>
          <w:rFonts w:ascii="Verdana" w:hAnsi="Verdana"/>
          <w:b/>
          <w:sz w:val="22"/>
          <w:szCs w:val="22"/>
        </w:rPr>
        <w:t xml:space="preserve">-feira), </w:t>
      </w:r>
      <w:r w:rsidR="00697DA2">
        <w:rPr>
          <w:rFonts w:ascii="Verdana" w:hAnsi="Verdana"/>
          <w:b/>
          <w:sz w:val="22"/>
          <w:szCs w:val="22"/>
        </w:rPr>
        <w:t xml:space="preserve">dia posterior ao “pleito eleitoral do 1º turno das Eleições 2022” e anterior ao “Feriado Municipal do Padroeiro São Francisco de Assis”, </w:t>
      </w:r>
      <w:r w:rsidR="00BA4204" w:rsidRPr="00E9353A">
        <w:rPr>
          <w:rFonts w:ascii="Verdana" w:hAnsi="Verdana"/>
          <w:b/>
          <w:sz w:val="22"/>
          <w:szCs w:val="22"/>
        </w:rPr>
        <w:t>no âmbito da Câmara de Vereadores do Município de São Francisco</w:t>
      </w:r>
      <w:r w:rsidR="00BA4204">
        <w:rPr>
          <w:rFonts w:ascii="Verdana" w:hAnsi="Verdana"/>
          <w:sz w:val="22"/>
          <w:szCs w:val="22"/>
        </w:rPr>
        <w:t>.</w:t>
      </w:r>
    </w:p>
    <w:p w:rsidR="00E9353A" w:rsidRDefault="00E9353A" w:rsidP="00E9353A">
      <w:pPr>
        <w:ind w:firstLine="1134"/>
        <w:jc w:val="both"/>
        <w:rPr>
          <w:rFonts w:ascii="Verdana" w:hAnsi="Verdana"/>
          <w:sz w:val="22"/>
          <w:szCs w:val="22"/>
        </w:rPr>
      </w:pPr>
    </w:p>
    <w:p w:rsidR="00BA4204" w:rsidRDefault="00FB4F2A" w:rsidP="00E9353A">
      <w:pPr>
        <w:ind w:firstLine="113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t. 2º- Este</w:t>
      </w:r>
      <w:r w:rsidR="00BA420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creto</w:t>
      </w:r>
      <w:r w:rsidR="00BA4204">
        <w:rPr>
          <w:rFonts w:ascii="Verdana" w:hAnsi="Verdana"/>
          <w:sz w:val="22"/>
          <w:szCs w:val="22"/>
        </w:rPr>
        <w:t xml:space="preserve"> entra em vigor na data de sua publicação.</w:t>
      </w:r>
    </w:p>
    <w:p w:rsidR="00E9353A" w:rsidRDefault="00E9353A" w:rsidP="00E9353A">
      <w:pPr>
        <w:ind w:firstLine="1134"/>
        <w:jc w:val="both"/>
        <w:rPr>
          <w:rFonts w:ascii="Verdana" w:hAnsi="Verdana"/>
          <w:sz w:val="22"/>
          <w:szCs w:val="22"/>
        </w:rPr>
      </w:pPr>
    </w:p>
    <w:p w:rsidR="00BA4204" w:rsidRDefault="00BA4204" w:rsidP="00E9353A">
      <w:pPr>
        <w:ind w:firstLine="113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t. 3º- Revogam-se as disposições em contrário.</w:t>
      </w:r>
    </w:p>
    <w:p w:rsidR="00BA4204" w:rsidRDefault="00BA4204" w:rsidP="00E9353A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A4204" w:rsidRDefault="00BA4204" w:rsidP="00E9353A">
      <w:pPr>
        <w:spacing w:line="360" w:lineRule="auto"/>
        <w:ind w:firstLine="113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GABINETE DA PRESIDÊNCIA DA CÂMARA DE VEREADORES DE SÃO FRANCISCO-SE, em </w:t>
      </w:r>
      <w:r w:rsidR="00697DA2">
        <w:rPr>
          <w:rFonts w:ascii="Verdana" w:hAnsi="Verdana"/>
          <w:sz w:val="22"/>
          <w:szCs w:val="22"/>
        </w:rPr>
        <w:t>29</w:t>
      </w:r>
      <w:r>
        <w:rPr>
          <w:rFonts w:ascii="Verdana" w:hAnsi="Verdana"/>
          <w:sz w:val="22"/>
          <w:szCs w:val="22"/>
        </w:rPr>
        <w:t xml:space="preserve"> de </w:t>
      </w:r>
      <w:r w:rsidR="00697DA2">
        <w:rPr>
          <w:rFonts w:ascii="Verdana" w:hAnsi="Verdana"/>
          <w:sz w:val="22"/>
          <w:szCs w:val="22"/>
        </w:rPr>
        <w:t>setembro</w:t>
      </w:r>
      <w:r>
        <w:rPr>
          <w:rFonts w:ascii="Verdana" w:hAnsi="Verdana"/>
          <w:sz w:val="22"/>
          <w:szCs w:val="22"/>
        </w:rPr>
        <w:t xml:space="preserve"> de 2022.</w:t>
      </w:r>
    </w:p>
    <w:p w:rsidR="00FA772A" w:rsidRDefault="00FA772A" w:rsidP="00E9353A">
      <w:pPr>
        <w:spacing w:line="360" w:lineRule="auto"/>
        <w:ind w:firstLine="1134"/>
        <w:jc w:val="both"/>
        <w:rPr>
          <w:rFonts w:ascii="Verdana" w:hAnsi="Verdana"/>
          <w:sz w:val="22"/>
          <w:szCs w:val="22"/>
        </w:rPr>
      </w:pPr>
    </w:p>
    <w:p w:rsidR="00E92797" w:rsidRPr="008E0541" w:rsidRDefault="00FA772A" w:rsidP="00FA772A">
      <w:pPr>
        <w:spacing w:line="360" w:lineRule="auto"/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0DFDEC4" wp14:editId="74EB6D29">
            <wp:extent cx="2907665" cy="267970"/>
            <wp:effectExtent l="0" t="0" r="6985" b="0"/>
            <wp:docPr id="1506" name="Picture 1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" name="Picture 15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97" w:rsidRPr="008E0541" w:rsidRDefault="00E92797" w:rsidP="00E9353A">
      <w:pPr>
        <w:tabs>
          <w:tab w:val="left" w:pos="1665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8E0541">
        <w:rPr>
          <w:rFonts w:ascii="Verdana" w:hAnsi="Verdana"/>
          <w:b/>
          <w:sz w:val="22"/>
          <w:szCs w:val="22"/>
        </w:rPr>
        <w:t>DARIO BATISTA SANTOS</w:t>
      </w:r>
    </w:p>
    <w:p w:rsidR="00E92797" w:rsidRPr="008E0541" w:rsidRDefault="00E92797" w:rsidP="00E9353A">
      <w:pPr>
        <w:tabs>
          <w:tab w:val="left" w:pos="1665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8E0541">
        <w:rPr>
          <w:rFonts w:ascii="Verdana" w:hAnsi="Verdana"/>
          <w:sz w:val="22"/>
          <w:szCs w:val="22"/>
        </w:rPr>
        <w:t>Presidente da Câmara de Vereadores</w:t>
      </w:r>
    </w:p>
    <w:p w:rsidR="00E92797" w:rsidRPr="008E0541" w:rsidRDefault="00E92797" w:rsidP="00E9353A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FB1CC8" w:rsidRPr="008E0541" w:rsidRDefault="00FB1CC8" w:rsidP="00E9353A">
      <w:pPr>
        <w:spacing w:line="360" w:lineRule="auto"/>
        <w:rPr>
          <w:rFonts w:ascii="Verdana" w:hAnsi="Verdana"/>
          <w:b/>
          <w:sz w:val="22"/>
          <w:szCs w:val="22"/>
        </w:rPr>
      </w:pPr>
    </w:p>
    <w:sectPr w:rsidR="00FB1CC8" w:rsidRPr="008E0541" w:rsidSect="005720E1">
      <w:headerReference w:type="default" r:id="rId9"/>
      <w:footerReference w:type="default" r:id="rId10"/>
      <w:pgSz w:w="11907" w:h="16840" w:code="9"/>
      <w:pgMar w:top="284" w:right="1107" w:bottom="15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7A4" w:rsidRDefault="001B47A4">
      <w:r>
        <w:separator/>
      </w:r>
    </w:p>
  </w:endnote>
  <w:endnote w:type="continuationSeparator" w:id="0">
    <w:p w:rsidR="001B47A4" w:rsidRDefault="001B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272" w:rsidRDefault="00E05272">
    <w:pPr>
      <w:pStyle w:val="Ttulo1"/>
      <w:jc w:val="center"/>
      <w:rPr>
        <w:sz w:val="16"/>
      </w:rPr>
    </w:pPr>
  </w:p>
  <w:p w:rsidR="00E05272" w:rsidRDefault="00D53124" w:rsidP="00C6665D">
    <w:pPr>
      <w:pStyle w:val="Ttulo1"/>
      <w:ind w:firstLine="708"/>
      <w:jc w:val="center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52F5AE" wp14:editId="6DA7D09A">
              <wp:simplePos x="0" y="0"/>
              <wp:positionH relativeFrom="column">
                <wp:posOffset>-114300</wp:posOffset>
              </wp:positionH>
              <wp:positionV relativeFrom="paragraph">
                <wp:posOffset>50165</wp:posOffset>
              </wp:positionV>
              <wp:extent cx="6515100" cy="0"/>
              <wp:effectExtent l="19050" t="21590" r="47625" b="4508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A8C1B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95pt" to="7in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" o:allowincell="f" strokecolor="navy" strokeweight="3pt">
              <v:shadow on="t"/>
            </v:line>
          </w:pict>
        </mc:Fallback>
      </mc:AlternateContent>
    </w:r>
  </w:p>
  <w:p w:rsidR="00E05272" w:rsidRPr="00406BA0" w:rsidRDefault="00E05272" w:rsidP="00FA772A">
    <w:pPr>
      <w:pStyle w:val="Ttulo1"/>
      <w:ind w:left="708" w:firstLine="1"/>
      <w:rPr>
        <w:i/>
        <w:sz w:val="18"/>
        <w:szCs w:val="18"/>
      </w:rPr>
    </w:pPr>
    <w:r w:rsidRPr="00406BA0">
      <w:rPr>
        <w:i/>
        <w:sz w:val="18"/>
        <w:szCs w:val="18"/>
      </w:rPr>
      <w:t>End.: Praça Antônio Barbosa-nº 258 – Centro – CEP.: 49.945-000 –</w:t>
    </w:r>
    <w:r w:rsidR="00FA772A">
      <w:rPr>
        <w:i/>
        <w:sz w:val="18"/>
        <w:szCs w:val="18"/>
      </w:rPr>
      <w:t xml:space="preserve"> </w:t>
    </w:r>
    <w:r w:rsidRPr="00406BA0">
      <w:rPr>
        <w:i/>
        <w:sz w:val="18"/>
        <w:szCs w:val="18"/>
      </w:rPr>
      <w:t>E</w:t>
    </w:r>
    <w:r w:rsidR="00FA772A">
      <w:rPr>
        <w:i/>
        <w:sz w:val="18"/>
        <w:szCs w:val="18"/>
      </w:rPr>
      <w:t>-</w:t>
    </w:r>
    <w:r w:rsidRPr="00406BA0">
      <w:rPr>
        <w:i/>
        <w:sz w:val="18"/>
        <w:szCs w:val="18"/>
      </w:rPr>
      <w:t xml:space="preserve">mail: </w:t>
    </w:r>
    <w:r w:rsidR="00FA772A">
      <w:rPr>
        <w:i/>
        <w:sz w:val="18"/>
        <w:szCs w:val="18"/>
      </w:rPr>
      <w:t>camara.m.v.sf21</w:t>
    </w:r>
    <w:r w:rsidR="00406BA0" w:rsidRPr="00406BA0">
      <w:rPr>
        <w:i/>
        <w:sz w:val="18"/>
        <w:szCs w:val="18"/>
      </w:rPr>
      <w:t>@gmail.com</w:t>
    </w:r>
    <w:r w:rsidRPr="00406BA0">
      <w:rPr>
        <w:i/>
        <w:sz w:val="18"/>
        <w:szCs w:val="18"/>
      </w:rPr>
      <w:t xml:space="preserve"> – C.N.P.J.: 32.727.927/0001-14 – São Francisco-SE.</w:t>
    </w:r>
  </w:p>
  <w:p w:rsidR="00E05272" w:rsidRPr="00406BA0" w:rsidRDefault="00E05272" w:rsidP="00C6665D">
    <w:pPr>
      <w:pStyle w:val="Ttulo2"/>
      <w:jc w:val="left"/>
      <w:rPr>
        <w:i/>
        <w:sz w:val="18"/>
        <w:szCs w:val="18"/>
      </w:rPr>
    </w:pPr>
  </w:p>
  <w:p w:rsidR="00E05272" w:rsidRPr="00406BA0" w:rsidRDefault="00E05272" w:rsidP="004F2F5B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7A4" w:rsidRDefault="001B47A4">
      <w:r>
        <w:separator/>
      </w:r>
    </w:p>
  </w:footnote>
  <w:footnote w:type="continuationSeparator" w:id="0">
    <w:p w:rsidR="001B47A4" w:rsidRDefault="001B4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272" w:rsidRDefault="001B47A4" w:rsidP="001F5BCD">
    <w:pPr>
      <w:pStyle w:val="Cabealho"/>
      <w:tabs>
        <w:tab w:val="clear" w:pos="4419"/>
        <w:tab w:val="clear" w:pos="8838"/>
        <w:tab w:val="left" w:pos="6030"/>
      </w:tabs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5pt;margin-top:-22.5pt;width:57.45pt;height:91.7pt;z-index:-251657216">
          <v:imagedata r:id="rId1" o:title=""/>
        </v:shape>
        <o:OLEObject Type="Embed" ProgID="CorelDraw.Graphic.9" ShapeID="_x0000_s2051" DrawAspect="Content" ObjectID="_1727511201" r:id="rId2"/>
      </w:object>
    </w:r>
    <w:r w:rsidR="00E05272">
      <w:tab/>
    </w:r>
  </w:p>
  <w:p w:rsidR="00E05272" w:rsidRDefault="00E05272" w:rsidP="00BF2452">
    <w:pPr>
      <w:pStyle w:val="Cabealho"/>
      <w:jc w:val="center"/>
      <w:rPr>
        <w:b/>
        <w:sz w:val="24"/>
        <w:szCs w:val="24"/>
      </w:rPr>
    </w:pPr>
    <w:r w:rsidRPr="00864645">
      <w:rPr>
        <w:b/>
        <w:sz w:val="24"/>
        <w:szCs w:val="24"/>
      </w:rPr>
      <w:t>ESTADO DE SERGIPE.</w:t>
    </w:r>
  </w:p>
  <w:p w:rsidR="00E05272" w:rsidRPr="005E14A6" w:rsidRDefault="00E05272" w:rsidP="00BF2452">
    <w:pPr>
      <w:pStyle w:val="Cabealho"/>
      <w:jc w:val="center"/>
      <w:rPr>
        <w:rStyle w:val="Forte"/>
        <w:rFonts w:ascii="Arial Black" w:hAnsi="Arial Black"/>
        <w:i/>
        <w:color w:val="FF0000"/>
        <w:sz w:val="24"/>
        <w:szCs w:val="24"/>
        <w:u w:val="single"/>
      </w:rPr>
    </w:pPr>
    <w:r w:rsidRPr="005E14A6">
      <w:rPr>
        <w:rStyle w:val="Forte"/>
        <w:rFonts w:ascii="Arial Black" w:hAnsi="Arial Black"/>
        <w:i/>
        <w:color w:val="FF0000"/>
        <w:sz w:val="24"/>
        <w:szCs w:val="24"/>
        <w:u w:val="single"/>
      </w:rPr>
      <w:t>P O D E R   L E G I S L A T I V O</w:t>
    </w:r>
  </w:p>
  <w:p w:rsidR="00E05272" w:rsidRPr="00D31FA4" w:rsidRDefault="00E05272" w:rsidP="00BF2452">
    <w:pPr>
      <w:pStyle w:val="Cabealho"/>
      <w:jc w:val="center"/>
      <w:rPr>
        <w:rStyle w:val="Forte"/>
        <w:rFonts w:ascii="Arial Black" w:hAnsi="Arial Black"/>
        <w:i/>
        <w:color w:val="0F243E"/>
        <w:sz w:val="24"/>
        <w:szCs w:val="24"/>
        <w:u w:val="single"/>
      </w:rPr>
    </w:pPr>
  </w:p>
  <w:p w:rsidR="00E05272" w:rsidRPr="00D53124" w:rsidRDefault="00D53124" w:rsidP="00BF2452">
    <w:pPr>
      <w:pStyle w:val="Cabealho"/>
      <w:jc w:val="right"/>
      <w:rPr>
        <w:b/>
        <w:color w:val="000080"/>
        <w:spacing w:val="34"/>
        <w:sz w:val="24"/>
        <w:szCs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b/>
        <w:noProof/>
        <w:color w:val="000080"/>
        <w:spacing w:val="34"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E1B080F" wp14:editId="5E10FCB7">
              <wp:simplePos x="0" y="0"/>
              <wp:positionH relativeFrom="column">
                <wp:posOffset>0</wp:posOffset>
              </wp:positionH>
              <wp:positionV relativeFrom="paragraph">
                <wp:posOffset>286385</wp:posOffset>
              </wp:positionV>
              <wp:extent cx="0" cy="0"/>
              <wp:effectExtent l="9525" t="10160" r="9525" b="889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7912E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55pt" to="0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IZCwIAACI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" o:allowincell="f"/>
          </w:pict>
        </mc:Fallback>
      </mc:AlternateContent>
    </w:r>
    <w:r w:rsidR="00E05272" w:rsidRPr="00D53124">
      <w:rPr>
        <w:b/>
        <w:color w:val="000080"/>
        <w:spacing w:val="34"/>
        <w:sz w:val="24"/>
        <w:szCs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ÂMARA MUNICIPAL DE VEREADORES DE SÃO FRANCISCO</w:t>
    </w:r>
  </w:p>
  <w:p w:rsidR="00E05272" w:rsidRPr="00864645" w:rsidRDefault="00D53124" w:rsidP="00864645">
    <w:pPr>
      <w:pStyle w:val="Cabealho"/>
      <w:jc w:val="center"/>
      <w:rPr>
        <w:spacing w:val="34"/>
        <w:sz w:val="28"/>
        <w:szCs w:val="28"/>
      </w:rPr>
    </w:pPr>
    <w:r>
      <w:rPr>
        <w:b/>
        <w:noProof/>
        <w:color w:val="000080"/>
        <w:spacing w:val="34"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BBED71" wp14:editId="6090F6A5">
              <wp:simplePos x="0" y="0"/>
              <wp:positionH relativeFrom="column">
                <wp:posOffset>57150</wp:posOffset>
              </wp:positionH>
              <wp:positionV relativeFrom="paragraph">
                <wp:posOffset>81915</wp:posOffset>
              </wp:positionV>
              <wp:extent cx="6286500" cy="0"/>
              <wp:effectExtent l="19050" t="15240" r="47625" b="4191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216C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6.45pt" to="499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" strokecolor="navy" strokeweight="2.25pt">
              <v:shadow on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9A6"/>
    <w:multiLevelType w:val="hybridMultilevel"/>
    <w:tmpl w:val="2B14E6FE"/>
    <w:lvl w:ilvl="0" w:tplc="7D802F2C">
      <w:start w:val="1"/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48C4"/>
    <w:multiLevelType w:val="hybridMultilevel"/>
    <w:tmpl w:val="4E1012EA"/>
    <w:lvl w:ilvl="0" w:tplc="B894887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36DED"/>
    <w:multiLevelType w:val="hybridMultilevel"/>
    <w:tmpl w:val="C8D637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AF2494"/>
    <w:multiLevelType w:val="hybridMultilevel"/>
    <w:tmpl w:val="065AE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E01709"/>
    <w:multiLevelType w:val="hybridMultilevel"/>
    <w:tmpl w:val="EF0EAC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D6D"/>
    <w:rsid w:val="00004969"/>
    <w:rsid w:val="000051C1"/>
    <w:rsid w:val="000057A0"/>
    <w:rsid w:val="00014028"/>
    <w:rsid w:val="000230E3"/>
    <w:rsid w:val="0003101F"/>
    <w:rsid w:val="000373AB"/>
    <w:rsid w:val="0004702A"/>
    <w:rsid w:val="00050138"/>
    <w:rsid w:val="00050E61"/>
    <w:rsid w:val="00067858"/>
    <w:rsid w:val="0007002F"/>
    <w:rsid w:val="00071124"/>
    <w:rsid w:val="00071933"/>
    <w:rsid w:val="0007369A"/>
    <w:rsid w:val="00076AE5"/>
    <w:rsid w:val="00091DD5"/>
    <w:rsid w:val="00096193"/>
    <w:rsid w:val="000A0DE9"/>
    <w:rsid w:val="000A55AC"/>
    <w:rsid w:val="000A664A"/>
    <w:rsid w:val="000B0746"/>
    <w:rsid w:val="000B6AD9"/>
    <w:rsid w:val="000B6F6E"/>
    <w:rsid w:val="000D436A"/>
    <w:rsid w:val="000D75E7"/>
    <w:rsid w:val="000F3DB9"/>
    <w:rsid w:val="00113837"/>
    <w:rsid w:val="00113FDA"/>
    <w:rsid w:val="00120FDB"/>
    <w:rsid w:val="001328AA"/>
    <w:rsid w:val="00135EB4"/>
    <w:rsid w:val="00146F7C"/>
    <w:rsid w:val="00150704"/>
    <w:rsid w:val="00153E11"/>
    <w:rsid w:val="0016595C"/>
    <w:rsid w:val="00177E67"/>
    <w:rsid w:val="001809EE"/>
    <w:rsid w:val="001840E1"/>
    <w:rsid w:val="00187C98"/>
    <w:rsid w:val="00191993"/>
    <w:rsid w:val="001948E7"/>
    <w:rsid w:val="00196D2F"/>
    <w:rsid w:val="001A3530"/>
    <w:rsid w:val="001A509F"/>
    <w:rsid w:val="001B47A4"/>
    <w:rsid w:val="001C218E"/>
    <w:rsid w:val="001E04DC"/>
    <w:rsid w:val="001E6FF3"/>
    <w:rsid w:val="001F048E"/>
    <w:rsid w:val="001F14C9"/>
    <w:rsid w:val="001F15FD"/>
    <w:rsid w:val="001F5BCD"/>
    <w:rsid w:val="0020029A"/>
    <w:rsid w:val="00203609"/>
    <w:rsid w:val="002042C4"/>
    <w:rsid w:val="002048A0"/>
    <w:rsid w:val="002072E8"/>
    <w:rsid w:val="00210365"/>
    <w:rsid w:val="00216ADD"/>
    <w:rsid w:val="002224E8"/>
    <w:rsid w:val="00227A4D"/>
    <w:rsid w:val="00235683"/>
    <w:rsid w:val="00236C9D"/>
    <w:rsid w:val="002527F3"/>
    <w:rsid w:val="00254F59"/>
    <w:rsid w:val="00263298"/>
    <w:rsid w:val="00270947"/>
    <w:rsid w:val="00277C5E"/>
    <w:rsid w:val="00281014"/>
    <w:rsid w:val="00281252"/>
    <w:rsid w:val="00285E83"/>
    <w:rsid w:val="00286DBD"/>
    <w:rsid w:val="002A3F81"/>
    <w:rsid w:val="002A738F"/>
    <w:rsid w:val="002C2047"/>
    <w:rsid w:val="002D6645"/>
    <w:rsid w:val="002D6ECE"/>
    <w:rsid w:val="002E1906"/>
    <w:rsid w:val="002E4DDD"/>
    <w:rsid w:val="002F1BD8"/>
    <w:rsid w:val="002F34D6"/>
    <w:rsid w:val="00321836"/>
    <w:rsid w:val="00321E48"/>
    <w:rsid w:val="003245ED"/>
    <w:rsid w:val="003264D1"/>
    <w:rsid w:val="00330AB8"/>
    <w:rsid w:val="00331950"/>
    <w:rsid w:val="00331B9D"/>
    <w:rsid w:val="0033568F"/>
    <w:rsid w:val="0033655A"/>
    <w:rsid w:val="00337535"/>
    <w:rsid w:val="003455C3"/>
    <w:rsid w:val="00353C3D"/>
    <w:rsid w:val="00364DF7"/>
    <w:rsid w:val="003740F2"/>
    <w:rsid w:val="00381E18"/>
    <w:rsid w:val="0038333D"/>
    <w:rsid w:val="003909C4"/>
    <w:rsid w:val="00393414"/>
    <w:rsid w:val="00393F7E"/>
    <w:rsid w:val="00396701"/>
    <w:rsid w:val="003B6CF1"/>
    <w:rsid w:val="003C0879"/>
    <w:rsid w:val="003C3740"/>
    <w:rsid w:val="003C4BF4"/>
    <w:rsid w:val="003C6D6D"/>
    <w:rsid w:val="003C70A7"/>
    <w:rsid w:val="003D0D08"/>
    <w:rsid w:val="003D15AE"/>
    <w:rsid w:val="003D6AEF"/>
    <w:rsid w:val="003D6EA6"/>
    <w:rsid w:val="003E4635"/>
    <w:rsid w:val="003E72D1"/>
    <w:rsid w:val="003F1B70"/>
    <w:rsid w:val="003F3A5A"/>
    <w:rsid w:val="003F6BEA"/>
    <w:rsid w:val="003F753D"/>
    <w:rsid w:val="004015A5"/>
    <w:rsid w:val="004027EF"/>
    <w:rsid w:val="00406BA0"/>
    <w:rsid w:val="0041692D"/>
    <w:rsid w:val="00420394"/>
    <w:rsid w:val="0042174D"/>
    <w:rsid w:val="004240E0"/>
    <w:rsid w:val="00424A67"/>
    <w:rsid w:val="00426B85"/>
    <w:rsid w:val="00430DD7"/>
    <w:rsid w:val="00435094"/>
    <w:rsid w:val="00445BF0"/>
    <w:rsid w:val="00447E1E"/>
    <w:rsid w:val="00451D8D"/>
    <w:rsid w:val="00466626"/>
    <w:rsid w:val="00471EA9"/>
    <w:rsid w:val="0047476B"/>
    <w:rsid w:val="00475EB8"/>
    <w:rsid w:val="00476C3E"/>
    <w:rsid w:val="004A4E86"/>
    <w:rsid w:val="004A52A9"/>
    <w:rsid w:val="004B0A61"/>
    <w:rsid w:val="004D6CAB"/>
    <w:rsid w:val="004E05C3"/>
    <w:rsid w:val="004E0B15"/>
    <w:rsid w:val="004E1C88"/>
    <w:rsid w:val="004E3254"/>
    <w:rsid w:val="004E5004"/>
    <w:rsid w:val="004E5948"/>
    <w:rsid w:val="004F2F5B"/>
    <w:rsid w:val="004F39B1"/>
    <w:rsid w:val="004F44BB"/>
    <w:rsid w:val="00500128"/>
    <w:rsid w:val="00504D0E"/>
    <w:rsid w:val="00505EB5"/>
    <w:rsid w:val="0050626D"/>
    <w:rsid w:val="00510734"/>
    <w:rsid w:val="00515DCD"/>
    <w:rsid w:val="0052660F"/>
    <w:rsid w:val="00526893"/>
    <w:rsid w:val="00526917"/>
    <w:rsid w:val="005273A6"/>
    <w:rsid w:val="00527DD9"/>
    <w:rsid w:val="0053516F"/>
    <w:rsid w:val="00535F81"/>
    <w:rsid w:val="00536747"/>
    <w:rsid w:val="00541725"/>
    <w:rsid w:val="00556933"/>
    <w:rsid w:val="005641D3"/>
    <w:rsid w:val="0056484F"/>
    <w:rsid w:val="00564D6D"/>
    <w:rsid w:val="00566D42"/>
    <w:rsid w:val="0057132F"/>
    <w:rsid w:val="005720E1"/>
    <w:rsid w:val="00586100"/>
    <w:rsid w:val="005908AC"/>
    <w:rsid w:val="00594753"/>
    <w:rsid w:val="00597061"/>
    <w:rsid w:val="005A04D0"/>
    <w:rsid w:val="005A66ED"/>
    <w:rsid w:val="005B1E53"/>
    <w:rsid w:val="005B1FDE"/>
    <w:rsid w:val="005B4595"/>
    <w:rsid w:val="005B6F76"/>
    <w:rsid w:val="005B7FD3"/>
    <w:rsid w:val="005C1566"/>
    <w:rsid w:val="005D1F10"/>
    <w:rsid w:val="005D411E"/>
    <w:rsid w:val="005D479D"/>
    <w:rsid w:val="005E14A6"/>
    <w:rsid w:val="005F0EF5"/>
    <w:rsid w:val="0060750E"/>
    <w:rsid w:val="00607632"/>
    <w:rsid w:val="00607A9C"/>
    <w:rsid w:val="0061115B"/>
    <w:rsid w:val="006114D6"/>
    <w:rsid w:val="006122DD"/>
    <w:rsid w:val="006229E1"/>
    <w:rsid w:val="00626BEA"/>
    <w:rsid w:val="00626F0B"/>
    <w:rsid w:val="006272B7"/>
    <w:rsid w:val="006272DB"/>
    <w:rsid w:val="006275F4"/>
    <w:rsid w:val="00631286"/>
    <w:rsid w:val="006422AC"/>
    <w:rsid w:val="00642F5D"/>
    <w:rsid w:val="0065285D"/>
    <w:rsid w:val="006547DD"/>
    <w:rsid w:val="00662656"/>
    <w:rsid w:val="00675AF0"/>
    <w:rsid w:val="0069266B"/>
    <w:rsid w:val="00692D61"/>
    <w:rsid w:val="00693460"/>
    <w:rsid w:val="00697DA2"/>
    <w:rsid w:val="006A1762"/>
    <w:rsid w:val="006A4E6C"/>
    <w:rsid w:val="006A6CB4"/>
    <w:rsid w:val="006B05F9"/>
    <w:rsid w:val="006B7B76"/>
    <w:rsid w:val="006C030B"/>
    <w:rsid w:val="006C655A"/>
    <w:rsid w:val="006D07F0"/>
    <w:rsid w:val="006D0D43"/>
    <w:rsid w:val="006D0D7D"/>
    <w:rsid w:val="006D78C1"/>
    <w:rsid w:val="006E28F3"/>
    <w:rsid w:val="006E3FC5"/>
    <w:rsid w:val="006E5288"/>
    <w:rsid w:val="006F03D5"/>
    <w:rsid w:val="006F1AF6"/>
    <w:rsid w:val="006F2814"/>
    <w:rsid w:val="006F7AB7"/>
    <w:rsid w:val="007023C3"/>
    <w:rsid w:val="00706B3A"/>
    <w:rsid w:val="007073BD"/>
    <w:rsid w:val="0071256D"/>
    <w:rsid w:val="007251FF"/>
    <w:rsid w:val="007321D8"/>
    <w:rsid w:val="00740DF4"/>
    <w:rsid w:val="007456A5"/>
    <w:rsid w:val="00747270"/>
    <w:rsid w:val="00750A86"/>
    <w:rsid w:val="00753400"/>
    <w:rsid w:val="007575B5"/>
    <w:rsid w:val="00761D28"/>
    <w:rsid w:val="00764329"/>
    <w:rsid w:val="0077396F"/>
    <w:rsid w:val="00781080"/>
    <w:rsid w:val="00782B57"/>
    <w:rsid w:val="007902BB"/>
    <w:rsid w:val="00792FC6"/>
    <w:rsid w:val="007A216F"/>
    <w:rsid w:val="007A58C6"/>
    <w:rsid w:val="007A7654"/>
    <w:rsid w:val="007B2445"/>
    <w:rsid w:val="007B5CAE"/>
    <w:rsid w:val="007B7A91"/>
    <w:rsid w:val="007C06CD"/>
    <w:rsid w:val="007C37BC"/>
    <w:rsid w:val="007C3AA7"/>
    <w:rsid w:val="007C5651"/>
    <w:rsid w:val="007D2A3C"/>
    <w:rsid w:val="007D50B1"/>
    <w:rsid w:val="007D5A57"/>
    <w:rsid w:val="007E239E"/>
    <w:rsid w:val="007F08F4"/>
    <w:rsid w:val="007F615F"/>
    <w:rsid w:val="007F6844"/>
    <w:rsid w:val="0080024A"/>
    <w:rsid w:val="00803A66"/>
    <w:rsid w:val="00806B6E"/>
    <w:rsid w:val="00811CDF"/>
    <w:rsid w:val="0081228B"/>
    <w:rsid w:val="0081540F"/>
    <w:rsid w:val="008224AD"/>
    <w:rsid w:val="0082339B"/>
    <w:rsid w:val="00830116"/>
    <w:rsid w:val="00837D1D"/>
    <w:rsid w:val="008419AC"/>
    <w:rsid w:val="0085710F"/>
    <w:rsid w:val="00857D2F"/>
    <w:rsid w:val="00864645"/>
    <w:rsid w:val="00866D93"/>
    <w:rsid w:val="00891916"/>
    <w:rsid w:val="008948DA"/>
    <w:rsid w:val="00897362"/>
    <w:rsid w:val="008A778B"/>
    <w:rsid w:val="008B3632"/>
    <w:rsid w:val="008B4595"/>
    <w:rsid w:val="008B500E"/>
    <w:rsid w:val="008C1413"/>
    <w:rsid w:val="008C3FFC"/>
    <w:rsid w:val="008C5B77"/>
    <w:rsid w:val="008D6488"/>
    <w:rsid w:val="008E0541"/>
    <w:rsid w:val="008E2BEB"/>
    <w:rsid w:val="009002BC"/>
    <w:rsid w:val="00911260"/>
    <w:rsid w:val="00914CB6"/>
    <w:rsid w:val="00917516"/>
    <w:rsid w:val="0092619B"/>
    <w:rsid w:val="00930A4B"/>
    <w:rsid w:val="00930FD3"/>
    <w:rsid w:val="00936EB6"/>
    <w:rsid w:val="009439F8"/>
    <w:rsid w:val="00944782"/>
    <w:rsid w:val="00954B44"/>
    <w:rsid w:val="0096027D"/>
    <w:rsid w:val="00964274"/>
    <w:rsid w:val="00965486"/>
    <w:rsid w:val="00985058"/>
    <w:rsid w:val="0099162D"/>
    <w:rsid w:val="00992865"/>
    <w:rsid w:val="0099509C"/>
    <w:rsid w:val="009967E2"/>
    <w:rsid w:val="00996993"/>
    <w:rsid w:val="009A6C2F"/>
    <w:rsid w:val="009B034D"/>
    <w:rsid w:val="009B34AD"/>
    <w:rsid w:val="009B35A0"/>
    <w:rsid w:val="009B5E80"/>
    <w:rsid w:val="009D4258"/>
    <w:rsid w:val="009E1AB3"/>
    <w:rsid w:val="009E3A85"/>
    <w:rsid w:val="009E4540"/>
    <w:rsid w:val="00A00B19"/>
    <w:rsid w:val="00A216FB"/>
    <w:rsid w:val="00A23D6E"/>
    <w:rsid w:val="00A26782"/>
    <w:rsid w:val="00A31585"/>
    <w:rsid w:val="00A31DC9"/>
    <w:rsid w:val="00A3511E"/>
    <w:rsid w:val="00A3536A"/>
    <w:rsid w:val="00A353E1"/>
    <w:rsid w:val="00A3670C"/>
    <w:rsid w:val="00A369A6"/>
    <w:rsid w:val="00A36DEF"/>
    <w:rsid w:val="00A416A1"/>
    <w:rsid w:val="00A436C9"/>
    <w:rsid w:val="00A46DDE"/>
    <w:rsid w:val="00A56079"/>
    <w:rsid w:val="00A563E1"/>
    <w:rsid w:val="00A61FDD"/>
    <w:rsid w:val="00A678CC"/>
    <w:rsid w:val="00A80D35"/>
    <w:rsid w:val="00A82108"/>
    <w:rsid w:val="00A82585"/>
    <w:rsid w:val="00A83FB1"/>
    <w:rsid w:val="00A86B38"/>
    <w:rsid w:val="00A94AB4"/>
    <w:rsid w:val="00AA0D74"/>
    <w:rsid w:val="00AA2ADE"/>
    <w:rsid w:val="00AA2F3E"/>
    <w:rsid w:val="00AB1198"/>
    <w:rsid w:val="00AB697B"/>
    <w:rsid w:val="00AC5996"/>
    <w:rsid w:val="00AD296B"/>
    <w:rsid w:val="00AD2EF9"/>
    <w:rsid w:val="00AD366C"/>
    <w:rsid w:val="00AD570C"/>
    <w:rsid w:val="00AD61FC"/>
    <w:rsid w:val="00AE0B60"/>
    <w:rsid w:val="00AF3929"/>
    <w:rsid w:val="00AF54AB"/>
    <w:rsid w:val="00AF61F8"/>
    <w:rsid w:val="00B127FE"/>
    <w:rsid w:val="00B14781"/>
    <w:rsid w:val="00B1635E"/>
    <w:rsid w:val="00B3774F"/>
    <w:rsid w:val="00B42153"/>
    <w:rsid w:val="00B438C0"/>
    <w:rsid w:val="00B469C5"/>
    <w:rsid w:val="00B477BE"/>
    <w:rsid w:val="00B47CC9"/>
    <w:rsid w:val="00B47D65"/>
    <w:rsid w:val="00B671A2"/>
    <w:rsid w:val="00B7346A"/>
    <w:rsid w:val="00B777C4"/>
    <w:rsid w:val="00B800C0"/>
    <w:rsid w:val="00B927A9"/>
    <w:rsid w:val="00BA4204"/>
    <w:rsid w:val="00BA7211"/>
    <w:rsid w:val="00BB13CC"/>
    <w:rsid w:val="00BB13EE"/>
    <w:rsid w:val="00BB517A"/>
    <w:rsid w:val="00BC3C72"/>
    <w:rsid w:val="00BC5501"/>
    <w:rsid w:val="00BD5D0B"/>
    <w:rsid w:val="00BD7A35"/>
    <w:rsid w:val="00BF2452"/>
    <w:rsid w:val="00BF505E"/>
    <w:rsid w:val="00C01E62"/>
    <w:rsid w:val="00C04C26"/>
    <w:rsid w:val="00C11A01"/>
    <w:rsid w:val="00C21761"/>
    <w:rsid w:val="00C24278"/>
    <w:rsid w:val="00C26C0E"/>
    <w:rsid w:val="00C361D8"/>
    <w:rsid w:val="00C41EC6"/>
    <w:rsid w:val="00C475E3"/>
    <w:rsid w:val="00C53C02"/>
    <w:rsid w:val="00C548A1"/>
    <w:rsid w:val="00C613E2"/>
    <w:rsid w:val="00C6665D"/>
    <w:rsid w:val="00C71290"/>
    <w:rsid w:val="00C715F4"/>
    <w:rsid w:val="00C72E3B"/>
    <w:rsid w:val="00C74874"/>
    <w:rsid w:val="00C776B7"/>
    <w:rsid w:val="00C812A4"/>
    <w:rsid w:val="00C834D1"/>
    <w:rsid w:val="00C869CE"/>
    <w:rsid w:val="00C86E8B"/>
    <w:rsid w:val="00C928B1"/>
    <w:rsid w:val="00C94379"/>
    <w:rsid w:val="00CA5050"/>
    <w:rsid w:val="00CA69C3"/>
    <w:rsid w:val="00CA6A33"/>
    <w:rsid w:val="00CB30B8"/>
    <w:rsid w:val="00CB47E6"/>
    <w:rsid w:val="00CC2175"/>
    <w:rsid w:val="00CC2B61"/>
    <w:rsid w:val="00CC45B6"/>
    <w:rsid w:val="00CD0C8F"/>
    <w:rsid w:val="00CD1D5A"/>
    <w:rsid w:val="00CD5998"/>
    <w:rsid w:val="00D034D0"/>
    <w:rsid w:val="00D079CC"/>
    <w:rsid w:val="00D103F9"/>
    <w:rsid w:val="00D11E92"/>
    <w:rsid w:val="00D12052"/>
    <w:rsid w:val="00D31FA4"/>
    <w:rsid w:val="00D3326D"/>
    <w:rsid w:val="00D3675D"/>
    <w:rsid w:val="00D403CF"/>
    <w:rsid w:val="00D5169B"/>
    <w:rsid w:val="00D518AA"/>
    <w:rsid w:val="00D53124"/>
    <w:rsid w:val="00D61270"/>
    <w:rsid w:val="00D64D5B"/>
    <w:rsid w:val="00D66405"/>
    <w:rsid w:val="00D70906"/>
    <w:rsid w:val="00D72ACC"/>
    <w:rsid w:val="00D75B6E"/>
    <w:rsid w:val="00D864A6"/>
    <w:rsid w:val="00D879F3"/>
    <w:rsid w:val="00D954BF"/>
    <w:rsid w:val="00DB535B"/>
    <w:rsid w:val="00DC4788"/>
    <w:rsid w:val="00DC4C93"/>
    <w:rsid w:val="00DE0346"/>
    <w:rsid w:val="00DF0038"/>
    <w:rsid w:val="00DF6CB3"/>
    <w:rsid w:val="00E006C8"/>
    <w:rsid w:val="00E03EBF"/>
    <w:rsid w:val="00E05272"/>
    <w:rsid w:val="00E07031"/>
    <w:rsid w:val="00E072B6"/>
    <w:rsid w:val="00E13D57"/>
    <w:rsid w:val="00E23318"/>
    <w:rsid w:val="00E24C71"/>
    <w:rsid w:val="00E43B5F"/>
    <w:rsid w:val="00E460B7"/>
    <w:rsid w:val="00E47B31"/>
    <w:rsid w:val="00E55C9F"/>
    <w:rsid w:val="00E61502"/>
    <w:rsid w:val="00E721D4"/>
    <w:rsid w:val="00E74746"/>
    <w:rsid w:val="00E80BEB"/>
    <w:rsid w:val="00E839F8"/>
    <w:rsid w:val="00E92797"/>
    <w:rsid w:val="00E9353A"/>
    <w:rsid w:val="00EA45B8"/>
    <w:rsid w:val="00EA57B2"/>
    <w:rsid w:val="00EA5E95"/>
    <w:rsid w:val="00EB521E"/>
    <w:rsid w:val="00EB547E"/>
    <w:rsid w:val="00EB76D9"/>
    <w:rsid w:val="00EC0884"/>
    <w:rsid w:val="00EC214C"/>
    <w:rsid w:val="00EC3E77"/>
    <w:rsid w:val="00ED068B"/>
    <w:rsid w:val="00ED4103"/>
    <w:rsid w:val="00EE0211"/>
    <w:rsid w:val="00EE02DA"/>
    <w:rsid w:val="00EE0A72"/>
    <w:rsid w:val="00EE71B3"/>
    <w:rsid w:val="00EF6859"/>
    <w:rsid w:val="00EF6AA1"/>
    <w:rsid w:val="00F10BC6"/>
    <w:rsid w:val="00F159BA"/>
    <w:rsid w:val="00F21140"/>
    <w:rsid w:val="00F273BA"/>
    <w:rsid w:val="00F33C36"/>
    <w:rsid w:val="00F547B0"/>
    <w:rsid w:val="00F674E4"/>
    <w:rsid w:val="00F73A19"/>
    <w:rsid w:val="00F7676A"/>
    <w:rsid w:val="00F76AA5"/>
    <w:rsid w:val="00F85D3E"/>
    <w:rsid w:val="00F92DA6"/>
    <w:rsid w:val="00F97573"/>
    <w:rsid w:val="00F97C07"/>
    <w:rsid w:val="00FA6437"/>
    <w:rsid w:val="00FA772A"/>
    <w:rsid w:val="00FB1CC8"/>
    <w:rsid w:val="00FB4F2A"/>
    <w:rsid w:val="00FC5520"/>
    <w:rsid w:val="00FD35F2"/>
    <w:rsid w:val="00FD39F1"/>
    <w:rsid w:val="00FD53FF"/>
    <w:rsid w:val="00FE4582"/>
    <w:rsid w:val="00FE51EF"/>
    <w:rsid w:val="00FE7219"/>
    <w:rsid w:val="00FF1808"/>
    <w:rsid w:val="00FF7597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01645A8"/>
  <w15:docId w15:val="{405929A5-A4C3-4C9B-89EB-04C78FDA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52A9"/>
  </w:style>
  <w:style w:type="paragraph" w:styleId="Ttulo1">
    <w:name w:val="heading 1"/>
    <w:basedOn w:val="Normal"/>
    <w:next w:val="Normal"/>
    <w:qFormat/>
    <w:rsid w:val="00D12052"/>
    <w:pPr>
      <w:keepNext/>
      <w:outlineLvl w:val="0"/>
    </w:pPr>
    <w:rPr>
      <w:b/>
      <w:bCs/>
      <w:color w:val="000080"/>
    </w:rPr>
  </w:style>
  <w:style w:type="paragraph" w:styleId="Ttulo2">
    <w:name w:val="heading 2"/>
    <w:basedOn w:val="Normal"/>
    <w:next w:val="Normal"/>
    <w:qFormat/>
    <w:rsid w:val="00D12052"/>
    <w:pPr>
      <w:keepNext/>
      <w:jc w:val="center"/>
      <w:outlineLvl w:val="1"/>
    </w:pPr>
    <w:rPr>
      <w:b/>
      <w:bCs/>
      <w:color w:val="000080"/>
      <w:sz w:val="16"/>
    </w:rPr>
  </w:style>
  <w:style w:type="paragraph" w:styleId="Ttulo3">
    <w:name w:val="heading 3"/>
    <w:basedOn w:val="Normal"/>
    <w:next w:val="Normal"/>
    <w:qFormat/>
    <w:rsid w:val="00D12052"/>
    <w:pPr>
      <w:keepNext/>
      <w:jc w:val="right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D12052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D12052"/>
    <w:pPr>
      <w:keepNext/>
      <w:outlineLvl w:val="4"/>
    </w:pPr>
    <w:rPr>
      <w:b/>
      <w:bCs/>
    </w:rPr>
  </w:style>
  <w:style w:type="paragraph" w:styleId="Ttulo7">
    <w:name w:val="heading 7"/>
    <w:basedOn w:val="Normal"/>
    <w:next w:val="Normal"/>
    <w:qFormat/>
    <w:rsid w:val="00D12052"/>
    <w:pPr>
      <w:keepNext/>
      <w:tabs>
        <w:tab w:val="left" w:pos="7460"/>
      </w:tabs>
      <w:autoSpaceDE w:val="0"/>
      <w:autoSpaceDN w:val="0"/>
      <w:adjustRightInd w:val="0"/>
      <w:spacing w:line="360" w:lineRule="auto"/>
      <w:ind w:left="3935" w:right="85" w:hanging="3935"/>
      <w:jc w:val="center"/>
      <w:outlineLvl w:val="6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12052"/>
    <w:pPr>
      <w:ind w:firstLine="1710"/>
    </w:pPr>
  </w:style>
  <w:style w:type="paragraph" w:styleId="Cabealho">
    <w:name w:val="header"/>
    <w:basedOn w:val="Normal"/>
    <w:rsid w:val="00D1205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1205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D12052"/>
    <w:pPr>
      <w:jc w:val="center"/>
    </w:pPr>
    <w:rPr>
      <w:b/>
      <w:bCs/>
      <w:sz w:val="32"/>
    </w:rPr>
  </w:style>
  <w:style w:type="paragraph" w:styleId="Recuodecorpodetexto3">
    <w:name w:val="Body Text Indent 3"/>
    <w:basedOn w:val="Normal"/>
    <w:rsid w:val="00D12052"/>
    <w:pPr>
      <w:tabs>
        <w:tab w:val="left" w:pos="2835"/>
      </w:tabs>
      <w:ind w:left="2832"/>
      <w:jc w:val="both"/>
    </w:pPr>
    <w:rPr>
      <w:i/>
      <w:sz w:val="28"/>
    </w:rPr>
  </w:style>
  <w:style w:type="paragraph" w:styleId="Recuodecorpodetexto2">
    <w:name w:val="Body Text Indent 2"/>
    <w:basedOn w:val="Normal"/>
    <w:rsid w:val="00D12052"/>
    <w:pPr>
      <w:tabs>
        <w:tab w:val="left" w:pos="2835"/>
      </w:tabs>
      <w:ind w:firstLine="1985"/>
    </w:pPr>
    <w:rPr>
      <w:sz w:val="28"/>
    </w:rPr>
  </w:style>
  <w:style w:type="paragraph" w:styleId="Corpodetexto">
    <w:name w:val="Body Text"/>
    <w:basedOn w:val="Normal"/>
    <w:rsid w:val="00D12052"/>
    <w:pPr>
      <w:jc w:val="both"/>
    </w:pPr>
  </w:style>
  <w:style w:type="character" w:styleId="Hyperlink">
    <w:name w:val="Hyperlink"/>
    <w:basedOn w:val="Fontepargpadro"/>
    <w:rsid w:val="00D12052"/>
    <w:rPr>
      <w:color w:val="0000FF"/>
      <w:u w:val="single"/>
    </w:rPr>
  </w:style>
  <w:style w:type="paragraph" w:styleId="Textoembloco">
    <w:name w:val="Block Text"/>
    <w:basedOn w:val="Normal"/>
    <w:rsid w:val="00D12052"/>
    <w:pPr>
      <w:ind w:left="1260" w:right="585"/>
    </w:pPr>
  </w:style>
  <w:style w:type="table" w:styleId="Tabelacomgrade">
    <w:name w:val="Table Grid"/>
    <w:basedOn w:val="Tabelanormal"/>
    <w:rsid w:val="00572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D570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2A3C"/>
    <w:pPr>
      <w:ind w:left="708"/>
    </w:pPr>
  </w:style>
  <w:style w:type="character" w:styleId="Forte">
    <w:name w:val="Strong"/>
    <w:basedOn w:val="Fontepargpadro"/>
    <w:uiPriority w:val="22"/>
    <w:qFormat/>
    <w:rsid w:val="006C03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D10DE-767B-49D5-91C5-86455509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Pref.Munic.de Sao Francisco</Company>
  <LinksUpToDate>false</LinksUpToDate>
  <CharactersWithSpaces>1009</CharactersWithSpaces>
  <SharedDoc>false</SharedDoc>
  <HLinks>
    <vt:vector size="6" baseType="variant">
      <vt:variant>
        <vt:i4>2097180</vt:i4>
      </vt:variant>
      <vt:variant>
        <vt:i4>0</vt:i4>
      </vt:variant>
      <vt:variant>
        <vt:i4>0</vt:i4>
      </vt:variant>
      <vt:variant>
        <vt:i4>5</vt:i4>
      </vt:variant>
      <vt:variant>
        <vt:lpwstr>mailto:camaradevereadores.sf@hotmai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creator>Servidor</dc:creator>
  <cp:lastModifiedBy>Câmara de Vereadores</cp:lastModifiedBy>
  <cp:revision>4</cp:revision>
  <cp:lastPrinted>2022-10-17T14:27:00Z</cp:lastPrinted>
  <dcterms:created xsi:type="dcterms:W3CDTF">2022-10-17T14:13:00Z</dcterms:created>
  <dcterms:modified xsi:type="dcterms:W3CDTF">2022-10-17T14:27:00Z</dcterms:modified>
</cp:coreProperties>
</file>